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5F539E">
              <w:rPr>
                <w:b/>
                <w:lang w:val="ru-RU" w:eastAsia="ru-RU"/>
              </w:rPr>
              <w:t>0</w:t>
            </w:r>
            <w:r w:rsidR="00503748">
              <w:rPr>
                <w:b/>
                <w:lang w:val="ru-RU" w:eastAsia="ru-RU"/>
              </w:rPr>
              <w:t>5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539E">
              <w:rPr>
                <w:sz w:val="28"/>
                <w:szCs w:val="28"/>
                <w:lang w:val="ru-RU"/>
              </w:rPr>
              <w:t>0</w:t>
            </w:r>
            <w:r w:rsidR="00E93855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256BD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F0FE9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2D7608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256BD9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5E1478">
        <w:trPr>
          <w:trHeight w:val="275"/>
        </w:trPr>
        <w:tc>
          <w:tcPr>
            <w:tcW w:w="534" w:type="dxa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5E1478">
        <w:trPr>
          <w:trHeight w:val="275"/>
        </w:trPr>
        <w:tc>
          <w:tcPr>
            <w:tcW w:w="534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256BD9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F0FE9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6BD9"/>
    <w:rsid w:val="00257B77"/>
    <w:rsid w:val="00264FE6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C89"/>
    <w:rsid w:val="004B27AA"/>
    <w:rsid w:val="004B5A5E"/>
    <w:rsid w:val="004D0C09"/>
    <w:rsid w:val="004D11E9"/>
    <w:rsid w:val="004D270D"/>
    <w:rsid w:val="004D55DA"/>
    <w:rsid w:val="004F6E80"/>
    <w:rsid w:val="004F75BE"/>
    <w:rsid w:val="00503748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2253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8-08T03:58:00Z</dcterms:created>
  <dcterms:modified xsi:type="dcterms:W3CDTF">2021-08-08T04:00:00Z</dcterms:modified>
</cp:coreProperties>
</file>